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44D05375" w:rsidR="00023C18" w:rsidRPr="003618A4" w:rsidRDefault="00023C18" w:rsidP="002B1EE4">
      <w:pPr>
        <w:pBdr>
          <w:bottom w:val="single" w:sz="4" w:space="4" w:color="auto"/>
        </w:pBdr>
        <w:tabs>
          <w:tab w:val="left" w:pos="4632"/>
          <w:tab w:val="right" w:pos="14232"/>
        </w:tabs>
        <w:ind w:left="1368" w:right="-112"/>
        <w:rPr>
          <w:b/>
          <w:sz w:val="28"/>
        </w:rPr>
      </w:pPr>
      <w:r w:rsidRPr="003618A4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8A4">
        <w:rPr>
          <w:b/>
          <w:sz w:val="28"/>
        </w:rPr>
        <w:t xml:space="preserve">Domaine d’apprentissage : </w:t>
      </w:r>
      <w:bookmarkStart w:id="0" w:name="lt_pId001"/>
      <w:r w:rsidR="00856EDD" w:rsidRPr="003618A4">
        <w:rPr>
          <w:b/>
          <w:sz w:val="28"/>
        </w:rPr>
        <w:t>ÉDUCATION PHYSIQUE ET SANTÉ</w:t>
      </w:r>
      <w:bookmarkEnd w:id="0"/>
      <w:r w:rsidRPr="003618A4">
        <w:rPr>
          <w:b/>
          <w:sz w:val="28"/>
        </w:rPr>
        <w:t xml:space="preserve"> — </w:t>
      </w:r>
      <w:r w:rsidR="00A12581" w:rsidRPr="003618A4">
        <w:rPr>
          <w:b/>
          <w:sz w:val="28"/>
        </w:rPr>
        <w:br/>
      </w:r>
      <w:r w:rsidR="002B1EE4" w:rsidRPr="003618A4">
        <w:rPr>
          <w:b/>
          <w:sz w:val="28"/>
        </w:rPr>
        <w:tab/>
      </w:r>
      <w:r w:rsidR="00A12581" w:rsidRPr="003618A4">
        <w:rPr>
          <w:b/>
          <w:sz w:val="28"/>
        </w:rPr>
        <w:t>Entraînement et conditionnement physique</w:t>
      </w:r>
      <w:r w:rsidRPr="003618A4">
        <w:rPr>
          <w:b/>
          <w:sz w:val="28"/>
        </w:rPr>
        <w:tab/>
      </w:r>
      <w:r w:rsidRPr="003618A4">
        <w:rPr>
          <w:b/>
          <w:bCs/>
          <w:sz w:val="28"/>
        </w:rPr>
        <w:t>1</w:t>
      </w:r>
      <w:r w:rsidR="004209BC">
        <w:rPr>
          <w:b/>
          <w:bCs/>
          <w:sz w:val="28"/>
        </w:rPr>
        <w:t>2</w:t>
      </w:r>
      <w:r w:rsidRPr="003618A4">
        <w:rPr>
          <w:b/>
          <w:bCs/>
          <w:position w:val="6"/>
          <w:sz w:val="20"/>
          <w:szCs w:val="20"/>
        </w:rPr>
        <w:t>e</w:t>
      </w:r>
      <w:r w:rsidRPr="003618A4">
        <w:rPr>
          <w:b/>
          <w:bCs/>
          <w:sz w:val="28"/>
        </w:rPr>
        <w:t xml:space="preserve"> année</w:t>
      </w:r>
    </w:p>
    <w:p w14:paraId="2E070600" w14:textId="77777777" w:rsidR="0014420D" w:rsidRPr="003618A4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3618A4">
        <w:rPr>
          <w:b/>
          <w:sz w:val="28"/>
        </w:rPr>
        <w:tab/>
      </w:r>
    </w:p>
    <w:p w14:paraId="1F219315" w14:textId="51662234" w:rsidR="00670E49" w:rsidRPr="003618A4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3618A4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500"/>
        <w:gridCol w:w="236"/>
        <w:gridCol w:w="3000"/>
        <w:gridCol w:w="236"/>
        <w:gridCol w:w="3600"/>
        <w:gridCol w:w="236"/>
        <w:gridCol w:w="2700"/>
      </w:tblGrid>
      <w:tr w:rsidR="00A51CFA" w:rsidRPr="003618A4" w14:paraId="2434A078" w14:textId="77777777" w:rsidTr="00A51CFA">
        <w:trPr>
          <w:jc w:val="center"/>
        </w:trPr>
        <w:tc>
          <w:tcPr>
            <w:tcW w:w="3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AA5409C" w14:textId="71BACB24" w:rsidR="00A51CFA" w:rsidRPr="003618A4" w:rsidRDefault="00CC5CEE" w:rsidP="00273BE7">
            <w:pPr>
              <w:pStyle w:val="Tablestyle1"/>
              <w:rPr>
                <w:rFonts w:cs="Arial"/>
              </w:rPr>
            </w:pPr>
            <w:r w:rsidRPr="00CC5CEE">
              <w:rPr>
                <w:szCs w:val="20"/>
              </w:rPr>
              <w:t xml:space="preserve">La participation à une </w:t>
            </w:r>
            <w:r w:rsidRPr="00CC5CEE">
              <w:rPr>
                <w:b/>
                <w:szCs w:val="20"/>
              </w:rPr>
              <w:t>variété d’activités physiques d’intensité différente</w:t>
            </w:r>
            <w:r w:rsidRPr="00CC5CEE">
              <w:rPr>
                <w:szCs w:val="20"/>
              </w:rPr>
              <w:t xml:space="preserve"> permet de maintenir </w:t>
            </w:r>
            <w:r>
              <w:rPr>
                <w:szCs w:val="20"/>
              </w:rPr>
              <w:br/>
            </w:r>
            <w:r w:rsidRPr="00CC5CEE">
              <w:rPr>
                <w:szCs w:val="20"/>
              </w:rPr>
              <w:t>et d’améliorer sa forme physiqu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0AC927C" w14:textId="77777777" w:rsidR="00A51CFA" w:rsidRPr="003618A4" w:rsidRDefault="00A51CFA" w:rsidP="00273BE7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77C9BE0" w14:textId="57A5EF3D" w:rsidR="00A51CFA" w:rsidRPr="003618A4" w:rsidRDefault="00CC5CEE" w:rsidP="00273BE7">
            <w:pPr>
              <w:pStyle w:val="Tablestyle1"/>
              <w:rPr>
                <w:rFonts w:cs="Arial"/>
              </w:rPr>
            </w:pPr>
            <w:r w:rsidRPr="00342DC8">
              <w:rPr>
                <w:szCs w:val="20"/>
              </w:rPr>
              <w:t xml:space="preserve">Savoir comment le corps bouge et fonctionne aide à </w:t>
            </w:r>
            <w:r>
              <w:rPr>
                <w:szCs w:val="20"/>
              </w:rPr>
              <w:br/>
            </w:r>
            <w:r w:rsidRPr="00342DC8">
              <w:rPr>
                <w:b/>
                <w:szCs w:val="20"/>
              </w:rPr>
              <w:t>se sentir en sécurité</w:t>
            </w:r>
            <w:r w:rsidRPr="00342DC8">
              <w:rPr>
                <w:szCs w:val="20"/>
              </w:rPr>
              <w:t xml:space="preserve"> pendant qu’on fait de l’exerci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274D1BD" w14:textId="77777777" w:rsidR="00A51CFA" w:rsidRPr="003618A4" w:rsidRDefault="00A51CFA" w:rsidP="00273BE7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69F390B" w14:textId="62AF81EC" w:rsidR="00A51CFA" w:rsidRPr="003618A4" w:rsidRDefault="00CC5CEE" w:rsidP="00273BE7">
            <w:pPr>
              <w:pStyle w:val="Tablestyle1"/>
              <w:rPr>
                <w:rFonts w:cs="Arial"/>
                <w:spacing w:val="-3"/>
              </w:rPr>
            </w:pPr>
            <w:r w:rsidRPr="00342DC8">
              <w:rPr>
                <w:szCs w:val="20"/>
              </w:rPr>
              <w:t xml:space="preserve">Suivre les bonnes techniques et </w:t>
            </w:r>
            <w:r w:rsidRPr="00342DC8">
              <w:rPr>
                <w:b/>
                <w:szCs w:val="20"/>
              </w:rPr>
              <w:t>directives</w:t>
            </w:r>
            <w:r w:rsidRPr="00342DC8">
              <w:rPr>
                <w:szCs w:val="20"/>
              </w:rPr>
              <w:t xml:space="preserve"> </w:t>
            </w:r>
            <w:r w:rsidRPr="00342DC8">
              <w:rPr>
                <w:b/>
                <w:szCs w:val="20"/>
              </w:rPr>
              <w:t>d’entraînement</w:t>
            </w:r>
            <w:r w:rsidRPr="00342DC8">
              <w:rPr>
                <w:szCs w:val="20"/>
              </w:rPr>
              <w:t xml:space="preserve"> peut aider à atteindre ses objectifs en matière </w:t>
            </w:r>
            <w:r>
              <w:rPr>
                <w:szCs w:val="20"/>
              </w:rPr>
              <w:br/>
            </w:r>
            <w:r w:rsidRPr="00342DC8">
              <w:rPr>
                <w:szCs w:val="20"/>
              </w:rPr>
              <w:t>de santé et de forme physique</w:t>
            </w:r>
            <w:r w:rsidR="00A51CFA" w:rsidRPr="003618A4">
              <w:rPr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55C3EBB" w14:textId="77777777" w:rsidR="00A51CFA" w:rsidRPr="003618A4" w:rsidRDefault="00A51CFA" w:rsidP="00273BE7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DF3659" w14:textId="6EB4E552" w:rsidR="00A51CFA" w:rsidRPr="003618A4" w:rsidRDefault="00CC5CEE" w:rsidP="00273BE7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342DC8">
              <w:rPr>
                <w:szCs w:val="20"/>
              </w:rPr>
              <w:t xml:space="preserve">Les </w:t>
            </w:r>
            <w:r w:rsidRPr="00342DC8">
              <w:rPr>
                <w:b/>
                <w:szCs w:val="20"/>
              </w:rPr>
              <w:t>choix personnels</w:t>
            </w:r>
            <w:r w:rsidRPr="00342DC8">
              <w:rPr>
                <w:szCs w:val="20"/>
              </w:rPr>
              <w:t xml:space="preserve"> </w:t>
            </w:r>
            <w:r w:rsidR="00EB7BA3">
              <w:rPr>
                <w:szCs w:val="20"/>
              </w:rPr>
              <w:br/>
            </w:r>
            <w:r w:rsidRPr="00342DC8">
              <w:rPr>
                <w:szCs w:val="20"/>
              </w:rPr>
              <w:t>ont une influence sur les objectifs en matière de santé et de forme physique.</w:t>
            </w:r>
            <w:r w:rsidR="00A51CFA" w:rsidRPr="003618A4">
              <w:rPr>
                <w:szCs w:val="20"/>
              </w:rPr>
              <w:t xml:space="preserve"> </w:t>
            </w:r>
          </w:p>
        </w:tc>
      </w:tr>
    </w:tbl>
    <w:p w14:paraId="11FCCE8C" w14:textId="77777777" w:rsidR="00A51CFA" w:rsidRPr="003618A4" w:rsidRDefault="00A51CFA" w:rsidP="00A51CFA">
      <w:pPr>
        <w:rPr>
          <w:sz w:val="16"/>
          <w:szCs w:val="16"/>
        </w:rPr>
      </w:pPr>
    </w:p>
    <w:p w14:paraId="2F2BAA8A" w14:textId="1FC33B70" w:rsidR="00E11BAF" w:rsidRPr="003618A4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3618A4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  <w:gridCol w:w="5928"/>
      </w:tblGrid>
      <w:tr w:rsidR="009F2E52" w:rsidRPr="003618A4" w14:paraId="7C49560F" w14:textId="77777777" w:rsidTr="00C16235">
        <w:tc>
          <w:tcPr>
            <w:tcW w:w="2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3618A4" w:rsidRDefault="00E11BAF" w:rsidP="009E3F9B">
            <w:pPr>
              <w:spacing w:before="60" w:after="60"/>
              <w:rPr>
                <w:b/>
                <w:szCs w:val="22"/>
              </w:rPr>
            </w:pPr>
            <w:r w:rsidRPr="003618A4">
              <w:rPr>
                <w:b/>
                <w:szCs w:val="22"/>
              </w:rPr>
              <w:t>Compétences disciplinaires</w:t>
            </w:r>
          </w:p>
        </w:tc>
        <w:tc>
          <w:tcPr>
            <w:tcW w:w="2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3618A4" w:rsidRDefault="0059376F" w:rsidP="009E3F9B">
            <w:pPr>
              <w:spacing w:before="60" w:after="60"/>
              <w:rPr>
                <w:b/>
                <w:szCs w:val="22"/>
              </w:rPr>
            </w:pPr>
            <w:r w:rsidRPr="003618A4">
              <w:rPr>
                <w:b/>
                <w:color w:val="FFFFFF" w:themeColor="background1"/>
                <w:szCs w:val="22"/>
              </w:rPr>
              <w:t>Conten</w:t>
            </w:r>
            <w:r w:rsidR="00E11BAF" w:rsidRPr="003618A4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9F2E52" w:rsidRPr="003618A4" w14:paraId="5149B766" w14:textId="77777777" w:rsidTr="00C16235">
        <w:tc>
          <w:tcPr>
            <w:tcW w:w="2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3618A4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3618A4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EC7FF74" w:rsidR="00670E49" w:rsidRPr="003618A4" w:rsidRDefault="002E692F" w:rsidP="009E3F9B">
            <w:pPr>
              <w:pStyle w:val="Topic"/>
              <w:contextualSpacing w:val="0"/>
            </w:pPr>
            <w:r w:rsidRPr="003618A4">
              <w:rPr>
                <w:szCs w:val="20"/>
              </w:rPr>
              <w:t>Mode de vie sain et actif</w:t>
            </w:r>
          </w:p>
          <w:p w14:paraId="4B3E3899" w14:textId="30F9D057" w:rsidR="000C2757" w:rsidRPr="00342DC8" w:rsidRDefault="000C2757" w:rsidP="000C2757">
            <w:pPr>
              <w:pStyle w:val="ListParagraph"/>
            </w:pPr>
            <w:r w:rsidRPr="00342DC8">
              <w:t xml:space="preserve">Participer quotidiennement à des </w:t>
            </w:r>
            <w:r w:rsidRPr="00342DC8">
              <w:rPr>
                <w:b/>
              </w:rPr>
              <w:t>activités physiques</w:t>
            </w:r>
            <w:r w:rsidRPr="00342DC8">
              <w:t xml:space="preserve"> conçues pour améliorer </w:t>
            </w:r>
            <w:r>
              <w:br/>
            </w:r>
            <w:r w:rsidRPr="00342DC8">
              <w:t xml:space="preserve">et maintenir les composantes santé de la forme physique </w:t>
            </w:r>
          </w:p>
          <w:p w14:paraId="2D0E14A2" w14:textId="0766CD3D" w:rsidR="000C2757" w:rsidRPr="00342DC8" w:rsidRDefault="000C2757" w:rsidP="000C2757">
            <w:pPr>
              <w:pStyle w:val="ListParagraph"/>
            </w:pPr>
            <w:r w:rsidRPr="00342DC8">
              <w:t xml:space="preserve">Relever et mettre en pratique des </w:t>
            </w:r>
            <w:r w:rsidRPr="00342DC8">
              <w:rPr>
                <w:b/>
              </w:rPr>
              <w:t>stratégies</w:t>
            </w:r>
            <w:r w:rsidRPr="00342DC8">
              <w:t xml:space="preserve"> qui contribuent à l’atteinte d’objectifs personnels en matière de forme physique et réfléchir sur ces stratégies</w:t>
            </w:r>
          </w:p>
          <w:p w14:paraId="103A5688" w14:textId="77777777" w:rsidR="000C2757" w:rsidRPr="00342DC8" w:rsidRDefault="000C2757" w:rsidP="000C2757">
            <w:pPr>
              <w:pStyle w:val="ListParagraph"/>
            </w:pPr>
            <w:r w:rsidRPr="00342DC8">
              <w:t xml:space="preserve">Cerner et analyser la relation qui existe entre le </w:t>
            </w:r>
            <w:r w:rsidRPr="00342DC8">
              <w:rPr>
                <w:b/>
              </w:rPr>
              <w:t>mode de vie</w:t>
            </w:r>
            <w:r w:rsidRPr="00342DC8">
              <w:t xml:space="preserve"> et la performance dans des activités d’entraînement</w:t>
            </w:r>
          </w:p>
          <w:p w14:paraId="2916646B" w14:textId="77777777" w:rsidR="000C2757" w:rsidRPr="00342DC8" w:rsidRDefault="000C2757" w:rsidP="000C2757">
            <w:pPr>
              <w:pStyle w:val="ListParagraph"/>
            </w:pPr>
            <w:r w:rsidRPr="00342DC8">
              <w:t xml:space="preserve">Analyser et commenter les messages relatifs à la santé provenant de diverses </w:t>
            </w:r>
            <w:r w:rsidRPr="00342DC8">
              <w:rPr>
                <w:b/>
              </w:rPr>
              <w:t>sources</w:t>
            </w:r>
            <w:r w:rsidRPr="00342DC8">
              <w:t xml:space="preserve"> et décrire leur influence potentielle sur la santé et le bien-être</w:t>
            </w:r>
          </w:p>
          <w:p w14:paraId="5B171B83" w14:textId="77777777" w:rsidR="000C2757" w:rsidRPr="00342DC8" w:rsidRDefault="000C2757" w:rsidP="000C2757">
            <w:pPr>
              <w:pStyle w:val="ListParagraph"/>
            </w:pPr>
            <w:r w:rsidRPr="00342DC8">
              <w:t xml:space="preserve">Analyser et commenter divers </w:t>
            </w:r>
            <w:r w:rsidRPr="00342DC8">
              <w:rPr>
                <w:b/>
              </w:rPr>
              <w:t>mythes et modes en matière d’entraînement</w:t>
            </w:r>
          </w:p>
          <w:p w14:paraId="208744BD" w14:textId="7ABA72D8" w:rsidR="000C2757" w:rsidRPr="00342DC8" w:rsidRDefault="000C2757" w:rsidP="000C2757">
            <w:pPr>
              <w:pStyle w:val="ListParagraph"/>
            </w:pPr>
            <w:r w:rsidRPr="00342DC8">
              <w:t xml:space="preserve">Trouver des façons de surmonter les </w:t>
            </w:r>
            <w:r w:rsidRPr="00342DC8">
              <w:rPr>
                <w:b/>
              </w:rPr>
              <w:t>obstacles</w:t>
            </w:r>
            <w:r w:rsidRPr="00342DC8">
              <w:t xml:space="preserve"> potentiels à la participation </w:t>
            </w:r>
            <w:r>
              <w:br/>
            </w:r>
            <w:r w:rsidRPr="00342DC8">
              <w:t>à des activités d’entraînement et de conditionnement physique</w:t>
            </w:r>
          </w:p>
          <w:p w14:paraId="61D86295" w14:textId="332BC38D" w:rsidR="00A65641" w:rsidRPr="003618A4" w:rsidRDefault="000C2757" w:rsidP="000C2757">
            <w:pPr>
              <w:pStyle w:val="ListParagraph"/>
            </w:pPr>
            <w:r w:rsidRPr="00342DC8">
              <w:t xml:space="preserve">Expliquer comment le fait de développer des habiletés dans des activités d’entraînement et de conditionnement physique peut </w:t>
            </w:r>
            <w:r w:rsidRPr="00342DC8">
              <w:rPr>
                <w:b/>
              </w:rPr>
              <w:t xml:space="preserve">augmenter la confiance </w:t>
            </w:r>
            <w:r>
              <w:rPr>
                <w:b/>
              </w:rPr>
              <w:br/>
            </w:r>
            <w:r w:rsidRPr="00342DC8">
              <w:rPr>
                <w:b/>
              </w:rPr>
              <w:t>et inciter les gens à participer à des activités physiques toute leur vie durant</w:t>
            </w:r>
          </w:p>
        </w:tc>
        <w:tc>
          <w:tcPr>
            <w:tcW w:w="2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3618A4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3618A4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4D7A3779" w14:textId="77777777" w:rsidR="00C16235" w:rsidRPr="00342DC8" w:rsidRDefault="00C16235" w:rsidP="00C16235">
            <w:pPr>
              <w:pStyle w:val="ListParagraph"/>
              <w:rPr>
                <w:b/>
              </w:rPr>
            </w:pPr>
            <w:r w:rsidRPr="00342DC8">
              <w:rPr>
                <w:b/>
              </w:rPr>
              <w:t>Terminologie de l’anatomie</w:t>
            </w:r>
          </w:p>
          <w:p w14:paraId="2891F286" w14:textId="77777777" w:rsidR="00C16235" w:rsidRPr="00342DC8" w:rsidRDefault="00C16235" w:rsidP="00C16235">
            <w:pPr>
              <w:pStyle w:val="ListParagraph"/>
              <w:rPr>
                <w:b/>
              </w:rPr>
            </w:pPr>
            <w:r w:rsidRPr="00342DC8">
              <w:t xml:space="preserve">Squelette, incluant </w:t>
            </w:r>
            <w:r w:rsidRPr="00342DC8">
              <w:rPr>
                <w:b/>
              </w:rPr>
              <w:t>les os et les</w:t>
            </w:r>
            <w:r w:rsidRPr="00342DC8">
              <w:t xml:space="preserve"> </w:t>
            </w:r>
            <w:r w:rsidRPr="00342DC8">
              <w:rPr>
                <w:b/>
              </w:rPr>
              <w:t>articulations</w:t>
            </w:r>
            <w:r w:rsidRPr="00342DC8">
              <w:t xml:space="preserve"> </w:t>
            </w:r>
          </w:p>
          <w:p w14:paraId="7DB86582" w14:textId="77777777" w:rsidR="00C16235" w:rsidRPr="00342DC8" w:rsidRDefault="00C16235" w:rsidP="00C16235">
            <w:pPr>
              <w:pStyle w:val="ListParagraph"/>
              <w:rPr>
                <w:b/>
              </w:rPr>
            </w:pPr>
            <w:r w:rsidRPr="00342DC8">
              <w:t xml:space="preserve">Façons d’exercer </w:t>
            </w:r>
            <w:r w:rsidRPr="00342DC8">
              <w:rPr>
                <w:b/>
              </w:rPr>
              <w:t>les muscles et le</w:t>
            </w:r>
            <w:r w:rsidRPr="00342DC8">
              <w:t xml:space="preserve"> </w:t>
            </w:r>
            <w:r w:rsidRPr="00342DC8">
              <w:rPr>
                <w:b/>
              </w:rPr>
              <w:t>système cardiovasculaire</w:t>
            </w:r>
          </w:p>
          <w:p w14:paraId="7A5F2DD3" w14:textId="77777777" w:rsidR="00C16235" w:rsidRPr="00342DC8" w:rsidRDefault="00C16235" w:rsidP="00C16235">
            <w:pPr>
              <w:pStyle w:val="ListParagraph"/>
              <w:rPr>
                <w:b/>
              </w:rPr>
            </w:pPr>
            <w:r w:rsidRPr="00342DC8">
              <w:t xml:space="preserve">Différents types de muscles, p. ex. </w:t>
            </w:r>
            <w:r w:rsidRPr="00342DC8">
              <w:rPr>
                <w:b/>
              </w:rPr>
              <w:t xml:space="preserve">le muscle cardiaque et les muscles squelettiques </w:t>
            </w:r>
          </w:p>
          <w:p w14:paraId="041E11A7" w14:textId="77777777" w:rsidR="00C16235" w:rsidRPr="00342DC8" w:rsidRDefault="00C16235" w:rsidP="00C16235">
            <w:pPr>
              <w:pStyle w:val="ListParagraph"/>
              <w:rPr>
                <w:b/>
              </w:rPr>
            </w:pPr>
            <w:r w:rsidRPr="00342DC8">
              <w:t>Relations entre les systèmes énergétiques et les</w:t>
            </w:r>
            <w:r w:rsidRPr="00342DC8">
              <w:rPr>
                <w:b/>
              </w:rPr>
              <w:t xml:space="preserve"> types de fibres musculaires </w:t>
            </w:r>
          </w:p>
          <w:p w14:paraId="30995073" w14:textId="77777777" w:rsidR="00C16235" w:rsidRPr="00342DC8" w:rsidRDefault="00C16235" w:rsidP="00C16235">
            <w:pPr>
              <w:pStyle w:val="ListParagraph"/>
              <w:rPr>
                <w:b/>
              </w:rPr>
            </w:pPr>
            <w:r w:rsidRPr="00342DC8">
              <w:t>Différents types de</w:t>
            </w:r>
            <w:r w:rsidRPr="00342DC8">
              <w:rPr>
                <w:b/>
              </w:rPr>
              <w:t xml:space="preserve"> tissus conjonctifs </w:t>
            </w:r>
            <w:r w:rsidRPr="00342DC8">
              <w:t>et leurs fonctions</w:t>
            </w:r>
          </w:p>
          <w:p w14:paraId="70C5FC6D" w14:textId="77777777" w:rsidR="00C16235" w:rsidRPr="00342DC8" w:rsidRDefault="00C16235" w:rsidP="00C16235">
            <w:pPr>
              <w:pStyle w:val="ListParagraph"/>
              <w:rPr>
                <w:b/>
              </w:rPr>
            </w:pPr>
            <w:r w:rsidRPr="00342DC8">
              <w:t>Composantes d’une</w:t>
            </w:r>
            <w:r w:rsidRPr="00342DC8">
              <w:rPr>
                <w:b/>
              </w:rPr>
              <w:t xml:space="preserve"> séance d’activité physique</w:t>
            </w:r>
          </w:p>
          <w:p w14:paraId="08FBF24A" w14:textId="77777777" w:rsidR="00C16235" w:rsidRPr="00342DC8" w:rsidRDefault="00C16235" w:rsidP="00C16235">
            <w:pPr>
              <w:pStyle w:val="ListParagraph"/>
              <w:rPr>
                <w:b/>
              </w:rPr>
            </w:pPr>
            <w:r w:rsidRPr="00342DC8">
              <w:rPr>
                <w:b/>
              </w:rPr>
              <w:t xml:space="preserve">Sécurité et franc-jeu </w:t>
            </w:r>
            <w:r w:rsidRPr="00342DC8">
              <w:t>en matière d’exercice</w:t>
            </w:r>
          </w:p>
          <w:p w14:paraId="1AFEDF06" w14:textId="783AF9AD" w:rsidR="00C16235" w:rsidRPr="00342DC8" w:rsidRDefault="00C16235" w:rsidP="00C16235">
            <w:pPr>
              <w:pStyle w:val="ListParagraph"/>
              <w:rPr>
                <w:b/>
              </w:rPr>
            </w:pPr>
            <w:r w:rsidRPr="00342DC8">
              <w:t xml:space="preserve">Façons </w:t>
            </w:r>
            <w:r w:rsidRPr="00342DC8">
              <w:rPr>
                <w:b/>
              </w:rPr>
              <w:t>de</w:t>
            </w:r>
            <w:r w:rsidRPr="00342DC8">
              <w:t xml:space="preserve"> </w:t>
            </w:r>
            <w:r w:rsidRPr="00342DC8">
              <w:rPr>
                <w:b/>
              </w:rPr>
              <w:t>mesurer et</w:t>
            </w:r>
            <w:r w:rsidRPr="00342DC8">
              <w:t xml:space="preserve"> </w:t>
            </w:r>
            <w:r w:rsidRPr="00342DC8">
              <w:rPr>
                <w:b/>
              </w:rPr>
              <w:t>d’ajuster le niveau d’effort physique</w:t>
            </w:r>
            <w:r w:rsidRPr="00342DC8">
              <w:t xml:space="preserve">, y compris le contrôle du rythme cardiaque </w:t>
            </w:r>
            <w:r>
              <w:br/>
            </w:r>
            <w:r w:rsidRPr="00342DC8">
              <w:t xml:space="preserve">et la charge maximale pouvant être soulevée (% 1RM) </w:t>
            </w:r>
          </w:p>
          <w:p w14:paraId="03C90176" w14:textId="75C5A701" w:rsidR="00B212A7" w:rsidRPr="00C16235" w:rsidRDefault="00C16235" w:rsidP="00C16235">
            <w:pPr>
              <w:pStyle w:val="ListParagraph"/>
              <w:spacing w:after="120"/>
              <w:rPr>
                <w:b/>
              </w:rPr>
            </w:pPr>
            <w:r w:rsidRPr="00342DC8">
              <w:t xml:space="preserve">Principes de conception d’un programme, y compris </w:t>
            </w:r>
            <w:r>
              <w:br/>
            </w:r>
            <w:r w:rsidRPr="00342DC8">
              <w:t xml:space="preserve">les principes d’entraînement qui visent à augmenter </w:t>
            </w:r>
            <w:r>
              <w:br/>
            </w:r>
            <w:r w:rsidRPr="00342DC8">
              <w:t xml:space="preserve">la forme physique personnelle, tels que le </w:t>
            </w:r>
            <w:r w:rsidRPr="00342DC8">
              <w:rPr>
                <w:b/>
              </w:rPr>
              <w:t>principe FITT</w:t>
            </w:r>
            <w:r w:rsidRPr="00342DC8">
              <w:t xml:space="preserve">, le </w:t>
            </w:r>
            <w:r w:rsidRPr="00342DC8">
              <w:rPr>
                <w:b/>
              </w:rPr>
              <w:t>principe SAID</w:t>
            </w:r>
            <w:r w:rsidRPr="00342DC8">
              <w:t xml:space="preserve">, la </w:t>
            </w:r>
            <w:r w:rsidRPr="00342DC8">
              <w:rPr>
                <w:b/>
              </w:rPr>
              <w:t>récupération</w:t>
            </w:r>
            <w:r w:rsidRPr="00342DC8">
              <w:t xml:space="preserve"> et la </w:t>
            </w:r>
            <w:r w:rsidRPr="00342DC8">
              <w:rPr>
                <w:b/>
              </w:rPr>
              <w:t>spécificité</w:t>
            </w:r>
            <w:r w:rsidRPr="00342DC8">
              <w:t xml:space="preserve"> </w:t>
            </w:r>
          </w:p>
        </w:tc>
      </w:tr>
    </w:tbl>
    <w:p w14:paraId="6A3368C0" w14:textId="3B455298" w:rsidR="00A12581" w:rsidRPr="003618A4" w:rsidRDefault="00A12581" w:rsidP="002B1EE4">
      <w:pPr>
        <w:pBdr>
          <w:bottom w:val="single" w:sz="4" w:space="4" w:color="auto"/>
        </w:pBdr>
        <w:tabs>
          <w:tab w:val="left" w:pos="4632"/>
          <w:tab w:val="right" w:pos="14232"/>
        </w:tabs>
        <w:ind w:left="1368" w:right="-112"/>
        <w:rPr>
          <w:b/>
          <w:sz w:val="28"/>
        </w:rPr>
      </w:pPr>
      <w:r w:rsidRPr="003618A4">
        <w:br w:type="page"/>
      </w:r>
      <w:r w:rsidRPr="003618A4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5F3D0ED5" wp14:editId="446EFA9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8A4">
        <w:rPr>
          <w:b/>
          <w:sz w:val="28"/>
        </w:rPr>
        <w:t xml:space="preserve">Domaine d’apprentissage : ÉDUCATION PHYSIQUE ET SANTÉ — </w:t>
      </w:r>
      <w:r w:rsidRPr="003618A4">
        <w:rPr>
          <w:b/>
          <w:sz w:val="28"/>
        </w:rPr>
        <w:br/>
      </w:r>
      <w:r w:rsidR="002B1EE4" w:rsidRPr="003618A4">
        <w:rPr>
          <w:b/>
          <w:sz w:val="28"/>
        </w:rPr>
        <w:tab/>
      </w:r>
      <w:r w:rsidRPr="003618A4">
        <w:rPr>
          <w:b/>
          <w:sz w:val="28"/>
        </w:rPr>
        <w:t>Entraînement et conditionnement physique</w:t>
      </w:r>
      <w:r w:rsidRPr="003618A4">
        <w:rPr>
          <w:b/>
          <w:sz w:val="28"/>
        </w:rPr>
        <w:tab/>
      </w:r>
      <w:r w:rsidRPr="003618A4">
        <w:rPr>
          <w:b/>
          <w:bCs/>
          <w:sz w:val="28"/>
        </w:rPr>
        <w:t>1</w:t>
      </w:r>
      <w:r w:rsidR="004209BC">
        <w:rPr>
          <w:b/>
          <w:bCs/>
          <w:sz w:val="28"/>
        </w:rPr>
        <w:t>2</w:t>
      </w:r>
      <w:r w:rsidRPr="003618A4">
        <w:rPr>
          <w:b/>
          <w:bCs/>
          <w:position w:val="6"/>
          <w:sz w:val="20"/>
          <w:szCs w:val="20"/>
        </w:rPr>
        <w:t>e</w:t>
      </w:r>
      <w:r w:rsidRPr="003618A4">
        <w:rPr>
          <w:b/>
          <w:bCs/>
          <w:sz w:val="28"/>
        </w:rPr>
        <w:t xml:space="preserve"> année</w:t>
      </w:r>
    </w:p>
    <w:p w14:paraId="51468AA8" w14:textId="77777777" w:rsidR="00A12581" w:rsidRPr="003618A4" w:rsidRDefault="00A12581" w:rsidP="00A12581">
      <w:pPr>
        <w:tabs>
          <w:tab w:val="right" w:pos="14232"/>
        </w:tabs>
        <w:ind w:left="1368" w:right="-112"/>
        <w:jc w:val="right"/>
      </w:pPr>
    </w:p>
    <w:p w14:paraId="1A422101" w14:textId="77777777" w:rsidR="00A12581" w:rsidRPr="003618A4" w:rsidRDefault="00A12581" w:rsidP="00A12581">
      <w:pPr>
        <w:spacing w:after="160"/>
        <w:jc w:val="center"/>
        <w:outlineLvl w:val="0"/>
        <w:rPr>
          <w:b/>
          <w:sz w:val="28"/>
          <w:szCs w:val="22"/>
        </w:rPr>
      </w:pPr>
      <w:r w:rsidRPr="003618A4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600"/>
      </w:tblGrid>
      <w:tr w:rsidR="00B212A7" w:rsidRPr="003618A4" w14:paraId="52E65AAA" w14:textId="77777777" w:rsidTr="00B212A7">
        <w:tc>
          <w:tcPr>
            <w:tcW w:w="30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75F8F243" w14:textId="77777777" w:rsidR="00A12581" w:rsidRPr="003618A4" w:rsidRDefault="00A12581" w:rsidP="00273BE7">
            <w:pPr>
              <w:spacing w:before="60" w:after="60"/>
              <w:rPr>
                <w:b/>
                <w:szCs w:val="22"/>
              </w:rPr>
            </w:pPr>
            <w:r w:rsidRPr="003618A4">
              <w:rPr>
                <w:b/>
                <w:szCs w:val="22"/>
              </w:rPr>
              <w:t>Compétences disciplinaires</w:t>
            </w: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A72D871" w14:textId="77777777" w:rsidR="00A12581" w:rsidRPr="003618A4" w:rsidRDefault="00A12581" w:rsidP="00273BE7">
            <w:pPr>
              <w:spacing w:before="60" w:after="60"/>
              <w:rPr>
                <w:b/>
                <w:szCs w:val="22"/>
              </w:rPr>
            </w:pPr>
            <w:r w:rsidRPr="003618A4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B212A7" w:rsidRPr="003618A4" w14:paraId="14C627C9" w14:textId="77777777" w:rsidTr="00B212A7">
        <w:trPr>
          <w:trHeight w:val="484"/>
        </w:trPr>
        <w:tc>
          <w:tcPr>
            <w:tcW w:w="30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85F717" w14:textId="77777777" w:rsidR="00B212A7" w:rsidRPr="003618A4" w:rsidRDefault="00B212A7" w:rsidP="00B212A7">
            <w:pPr>
              <w:pStyle w:val="Topic"/>
            </w:pPr>
            <w:r w:rsidRPr="00087DAE">
              <w:rPr>
                <w:color w:val="auto"/>
                <w:szCs w:val="20"/>
              </w:rPr>
              <w:t>Anatomie et physiologie humaines</w:t>
            </w:r>
          </w:p>
          <w:p w14:paraId="5C5E981A" w14:textId="42FCF3B6" w:rsidR="006B4628" w:rsidRPr="00342DC8" w:rsidRDefault="006B4628" w:rsidP="006B4628">
            <w:pPr>
              <w:pStyle w:val="ListParagraph"/>
            </w:pPr>
            <w:r w:rsidRPr="00342DC8">
              <w:t xml:space="preserve">Expliquer comment les muscles font bouger les différentes parties du corps </w:t>
            </w:r>
            <w:r>
              <w:br/>
            </w:r>
            <w:r w:rsidRPr="00342DC8">
              <w:t>et comment on peut entraîner ces muscles</w:t>
            </w:r>
          </w:p>
          <w:p w14:paraId="75D05747" w14:textId="3531CD15" w:rsidR="00B212A7" w:rsidRPr="003618A4" w:rsidRDefault="006B4628" w:rsidP="006B4628">
            <w:pPr>
              <w:pStyle w:val="ListParagraph"/>
            </w:pPr>
            <w:r w:rsidRPr="00342DC8">
              <w:t>Découvrir différents modes d’entraînement et décrire leur influence sur les résultats obtenus en matière de forme physique</w:t>
            </w:r>
          </w:p>
          <w:p w14:paraId="5855B87B" w14:textId="77777777" w:rsidR="00832124" w:rsidRPr="003618A4" w:rsidRDefault="00832124" w:rsidP="00832124">
            <w:pPr>
              <w:pStyle w:val="Topic"/>
            </w:pPr>
            <w:r w:rsidRPr="003618A4">
              <w:t>Principes d’entraînement</w:t>
            </w:r>
          </w:p>
          <w:p w14:paraId="655C44C9" w14:textId="7D1E6395" w:rsidR="006B4628" w:rsidRPr="00342DC8" w:rsidRDefault="006B4628" w:rsidP="006B4628">
            <w:pPr>
              <w:pStyle w:val="ListParagraph"/>
            </w:pPr>
            <w:r w:rsidRPr="00342DC8">
              <w:t xml:space="preserve">Développer des techniques d’exercice adéquates pour diverses activités de mise </w:t>
            </w:r>
            <w:r>
              <w:br/>
            </w:r>
            <w:r w:rsidRPr="00342DC8">
              <w:t>en forme physique et en faire la démonstration</w:t>
            </w:r>
          </w:p>
          <w:p w14:paraId="1FC7CE21" w14:textId="3A7D5910" w:rsidR="006B4628" w:rsidRPr="00342DC8" w:rsidRDefault="006B4628" w:rsidP="006B4628">
            <w:pPr>
              <w:pStyle w:val="ListParagraph"/>
            </w:pPr>
            <w:r w:rsidRPr="00342DC8">
              <w:t xml:space="preserve">Créer et mettre en œuvre un </w:t>
            </w:r>
            <w:r w:rsidRPr="00342DC8">
              <w:rPr>
                <w:b/>
              </w:rPr>
              <w:t>programme d’entraînement personnalisé</w:t>
            </w:r>
            <w:r w:rsidRPr="00342DC8">
              <w:t xml:space="preserve"> et réfléchir sur ce type de programme</w:t>
            </w:r>
          </w:p>
          <w:p w14:paraId="7C8F5FF8" w14:textId="11DF3C80" w:rsidR="00A12581" w:rsidRPr="003618A4" w:rsidRDefault="006B4628" w:rsidP="006B4628">
            <w:pPr>
              <w:pStyle w:val="ListParagraph"/>
            </w:pPr>
            <w:r w:rsidRPr="00342DC8">
              <w:t xml:space="preserve">Décrire et analyser l’influence de </w:t>
            </w:r>
            <w:r w:rsidRPr="00342DC8">
              <w:rPr>
                <w:b/>
              </w:rPr>
              <w:t>différents types d’activités d’entraînement</w:t>
            </w:r>
            <w:r w:rsidRPr="00342DC8">
              <w:t xml:space="preserve"> sur </w:t>
            </w:r>
            <w:r>
              <w:br/>
            </w:r>
            <w:r w:rsidRPr="00342DC8">
              <w:t>la musculature et le système cardiovasculaire</w:t>
            </w:r>
          </w:p>
          <w:p w14:paraId="5BB400AA" w14:textId="77777777" w:rsidR="00832124" w:rsidRPr="003618A4" w:rsidRDefault="00832124" w:rsidP="00832124">
            <w:pPr>
              <w:pStyle w:val="Topic"/>
            </w:pPr>
            <w:r w:rsidRPr="003618A4">
              <w:t>Responsabilité sociale</w:t>
            </w:r>
          </w:p>
          <w:p w14:paraId="1AB2A6B5" w14:textId="77777777" w:rsidR="006B4628" w:rsidRPr="00342DC8" w:rsidRDefault="006B4628" w:rsidP="006B4628">
            <w:pPr>
              <w:pStyle w:val="ListParagraph"/>
            </w:pPr>
            <w:r w:rsidRPr="00342DC8">
              <w:t>Démontrer diverses aptitudes au leadership dans le cadre de différents types d’activités d’entraînement</w:t>
            </w:r>
          </w:p>
          <w:p w14:paraId="52B22C2B" w14:textId="1C66973D" w:rsidR="006B4628" w:rsidRPr="00342DC8" w:rsidRDefault="006B4628" w:rsidP="006B4628">
            <w:pPr>
              <w:pStyle w:val="ListParagraph"/>
            </w:pPr>
            <w:r w:rsidRPr="00342DC8">
              <w:t>Adopter des comportements adéquats pour différents types d’activités et d’environnements d’entraînement</w:t>
            </w:r>
          </w:p>
          <w:p w14:paraId="6C109184" w14:textId="3C20A73C" w:rsidR="00A12581" w:rsidRPr="003618A4" w:rsidRDefault="006B4628" w:rsidP="006B4628">
            <w:pPr>
              <w:pStyle w:val="ListParagraph"/>
              <w:spacing w:after="120"/>
            </w:pPr>
            <w:r w:rsidRPr="00342DC8">
              <w:t xml:space="preserve">Adopter des pratiques de sécurité pour différents types d’activités d’entraînement </w:t>
            </w:r>
            <w:r>
              <w:br/>
            </w:r>
            <w:r w:rsidRPr="00342DC8">
              <w:t>pour soi-même et pour les autres</w:t>
            </w: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D8DC18" w14:textId="77777777" w:rsidR="00C16235" w:rsidRPr="00342DC8" w:rsidRDefault="00C16235" w:rsidP="00C16235">
            <w:pPr>
              <w:pStyle w:val="ListParagraph"/>
              <w:spacing w:before="120"/>
              <w:rPr>
                <w:b/>
              </w:rPr>
            </w:pPr>
            <w:r w:rsidRPr="00342DC8">
              <w:rPr>
                <w:b/>
              </w:rPr>
              <w:t>Effets des différents types d’activités d’entraînement</w:t>
            </w:r>
            <w:r w:rsidRPr="00342DC8">
              <w:t xml:space="preserve"> sur le corps</w:t>
            </w:r>
          </w:p>
          <w:p w14:paraId="00803BB8" w14:textId="77777777" w:rsidR="00C16235" w:rsidRPr="00342DC8" w:rsidRDefault="00C16235" w:rsidP="00C16235">
            <w:pPr>
              <w:pStyle w:val="ListParagraph"/>
              <w:rPr>
                <w:b/>
              </w:rPr>
            </w:pPr>
            <w:r w:rsidRPr="00342DC8">
              <w:t>Sources d’</w:t>
            </w:r>
            <w:r w:rsidRPr="00342DC8">
              <w:rPr>
                <w:b/>
              </w:rPr>
              <w:t>information sur la santé</w:t>
            </w:r>
          </w:p>
          <w:p w14:paraId="527FC1C2" w14:textId="77777777" w:rsidR="00C16235" w:rsidRPr="00342DC8" w:rsidRDefault="00C16235" w:rsidP="00C16235">
            <w:pPr>
              <w:pStyle w:val="ListParagraph"/>
              <w:rPr>
                <w:b/>
              </w:rPr>
            </w:pPr>
            <w:r w:rsidRPr="00342DC8">
              <w:t xml:space="preserve">Influence des </w:t>
            </w:r>
            <w:r w:rsidRPr="00342DC8">
              <w:rPr>
                <w:b/>
              </w:rPr>
              <w:t>choix personnels</w:t>
            </w:r>
            <w:r w:rsidRPr="00342DC8">
              <w:t xml:space="preserve"> sur la performance physique</w:t>
            </w:r>
          </w:p>
          <w:p w14:paraId="52AB681E" w14:textId="0A3906FF" w:rsidR="00A12581" w:rsidRPr="003618A4" w:rsidRDefault="00C16235" w:rsidP="00C16235">
            <w:pPr>
              <w:pStyle w:val="ListParagraph"/>
              <w:rPr>
                <w:b/>
                <w:lang w:eastAsia="ja-JP"/>
              </w:rPr>
            </w:pPr>
            <w:r w:rsidRPr="00342DC8">
              <w:rPr>
                <w:b/>
              </w:rPr>
              <w:t>Suppléments et substances pour améliorer les performances</w:t>
            </w:r>
          </w:p>
        </w:tc>
      </w:tr>
    </w:tbl>
    <w:p w14:paraId="10F0F82E" w14:textId="77777777" w:rsidR="00A12581" w:rsidRPr="003618A4" w:rsidRDefault="00A12581" w:rsidP="00A12581">
      <w:pPr>
        <w:rPr>
          <w:sz w:val="16"/>
        </w:rPr>
      </w:pPr>
    </w:p>
    <w:p w14:paraId="076DABFF" w14:textId="77777777" w:rsidR="00A12581" w:rsidRPr="003618A4" w:rsidRDefault="00A12581" w:rsidP="00A12581">
      <w:pPr>
        <w:rPr>
          <w:sz w:val="16"/>
        </w:rPr>
      </w:pPr>
    </w:p>
    <w:p w14:paraId="6C97D3F9" w14:textId="7F586F34" w:rsidR="00861BC6" w:rsidRPr="003618A4" w:rsidRDefault="00861BC6" w:rsidP="009E3F9B">
      <w:pPr>
        <w:rPr>
          <w:sz w:val="4"/>
          <w:szCs w:val="4"/>
        </w:rPr>
      </w:pPr>
      <w:bookmarkStart w:id="1" w:name="_GoBack"/>
      <w:bookmarkEnd w:id="1"/>
    </w:p>
    <w:sectPr w:rsidR="00861BC6" w:rsidRPr="003618A4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295A9D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2311"/>
    <w:multiLevelType w:val="hybridMultilevel"/>
    <w:tmpl w:val="80DE669C"/>
    <w:lvl w:ilvl="0" w:tplc="56709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207A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666D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5AFA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DAABD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5EE5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8298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980C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C6B1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C1D5B"/>
    <w:multiLevelType w:val="hybridMultilevel"/>
    <w:tmpl w:val="E216214E"/>
    <w:lvl w:ilvl="0" w:tplc="FDC885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A07EFD"/>
    <w:multiLevelType w:val="hybridMultilevel"/>
    <w:tmpl w:val="2E4C5E6E"/>
    <w:lvl w:ilvl="0" w:tplc="A1B8B3FA">
      <w:numFmt w:val="bullet"/>
      <w:lvlText w:val="•"/>
      <w:lvlJc w:val="left"/>
      <w:pPr>
        <w:ind w:left="387" w:hanging="360"/>
      </w:pPr>
      <w:rPr>
        <w:rFonts w:ascii="Calibri" w:eastAsia="Calibri" w:hAnsi="Calibri" w:cs="Calibri" w:hint="default"/>
        <w:b/>
      </w:rPr>
    </w:lvl>
    <w:lvl w:ilvl="1" w:tplc="0C0C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8">
    <w:nsid w:val="2EEF3085"/>
    <w:multiLevelType w:val="multilevel"/>
    <w:tmpl w:val="532E8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0E50757"/>
    <w:multiLevelType w:val="hybridMultilevel"/>
    <w:tmpl w:val="6EF637D8"/>
    <w:lvl w:ilvl="0" w:tplc="36223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B4E2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B653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84A7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BC2A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4E3D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14DB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0E50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9446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8F522D"/>
    <w:multiLevelType w:val="hybridMultilevel"/>
    <w:tmpl w:val="E6F4B60A"/>
    <w:lvl w:ilvl="0" w:tplc="C6089EDC">
      <w:numFmt w:val="bullet"/>
      <w:lvlText w:val="•"/>
      <w:lvlJc w:val="left"/>
      <w:pPr>
        <w:ind w:left="415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1">
    <w:nsid w:val="5436739E"/>
    <w:multiLevelType w:val="hybridMultilevel"/>
    <w:tmpl w:val="8EB67D0C"/>
    <w:lvl w:ilvl="0" w:tplc="BF688D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BCDC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8E67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8A6D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EC6A6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10AC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303A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04EF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24EE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1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"/>
  </w:num>
  <w:num w:numId="7">
    <w:abstractNumId w:val="12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8E3"/>
    <w:rsid w:val="00023C18"/>
    <w:rsid w:val="00035A4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87DAE"/>
    <w:rsid w:val="000A311F"/>
    <w:rsid w:val="000A3FAA"/>
    <w:rsid w:val="000B0037"/>
    <w:rsid w:val="000B2381"/>
    <w:rsid w:val="000C2757"/>
    <w:rsid w:val="000C4B9D"/>
    <w:rsid w:val="000C5514"/>
    <w:rsid w:val="000C6A21"/>
    <w:rsid w:val="000D427F"/>
    <w:rsid w:val="000E555C"/>
    <w:rsid w:val="000F0916"/>
    <w:rsid w:val="00123905"/>
    <w:rsid w:val="0012644C"/>
    <w:rsid w:val="00130618"/>
    <w:rsid w:val="00137394"/>
    <w:rsid w:val="00141B38"/>
    <w:rsid w:val="0014420D"/>
    <w:rsid w:val="001444ED"/>
    <w:rsid w:val="001518D4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C1677"/>
    <w:rsid w:val="001C3F91"/>
    <w:rsid w:val="001D4E97"/>
    <w:rsid w:val="001E00CF"/>
    <w:rsid w:val="001E063D"/>
    <w:rsid w:val="001E4109"/>
    <w:rsid w:val="001E4AC6"/>
    <w:rsid w:val="001E7EC9"/>
    <w:rsid w:val="001F06C1"/>
    <w:rsid w:val="001F2C2F"/>
    <w:rsid w:val="001F3EDA"/>
    <w:rsid w:val="0020724F"/>
    <w:rsid w:val="00207ABD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20A8"/>
    <w:rsid w:val="002833C7"/>
    <w:rsid w:val="00283B98"/>
    <w:rsid w:val="00287CDA"/>
    <w:rsid w:val="00291630"/>
    <w:rsid w:val="002958C2"/>
    <w:rsid w:val="00295A9D"/>
    <w:rsid w:val="002967B0"/>
    <w:rsid w:val="002B1EE4"/>
    <w:rsid w:val="002C42CD"/>
    <w:rsid w:val="002D3076"/>
    <w:rsid w:val="002E3C1B"/>
    <w:rsid w:val="002E545E"/>
    <w:rsid w:val="002E55AA"/>
    <w:rsid w:val="002E692F"/>
    <w:rsid w:val="002F3A0E"/>
    <w:rsid w:val="002F5482"/>
    <w:rsid w:val="002F7E91"/>
    <w:rsid w:val="00307F73"/>
    <w:rsid w:val="0031444E"/>
    <w:rsid w:val="00315439"/>
    <w:rsid w:val="00325792"/>
    <w:rsid w:val="00334E04"/>
    <w:rsid w:val="003448A3"/>
    <w:rsid w:val="003579BC"/>
    <w:rsid w:val="003618A4"/>
    <w:rsid w:val="00362A29"/>
    <w:rsid w:val="00364762"/>
    <w:rsid w:val="00385770"/>
    <w:rsid w:val="00391687"/>
    <w:rsid w:val="003925B2"/>
    <w:rsid w:val="00394F0F"/>
    <w:rsid w:val="00396635"/>
    <w:rsid w:val="003A3345"/>
    <w:rsid w:val="003A4998"/>
    <w:rsid w:val="003D12ED"/>
    <w:rsid w:val="003D6715"/>
    <w:rsid w:val="003D799D"/>
    <w:rsid w:val="003E3E64"/>
    <w:rsid w:val="003F1DB7"/>
    <w:rsid w:val="003F6E58"/>
    <w:rsid w:val="00400F30"/>
    <w:rsid w:val="00402FF7"/>
    <w:rsid w:val="00412F3B"/>
    <w:rsid w:val="00413BC2"/>
    <w:rsid w:val="004166FE"/>
    <w:rsid w:val="00416E56"/>
    <w:rsid w:val="004209BC"/>
    <w:rsid w:val="00430237"/>
    <w:rsid w:val="00431560"/>
    <w:rsid w:val="00442C9B"/>
    <w:rsid w:val="004444AF"/>
    <w:rsid w:val="00447D8B"/>
    <w:rsid w:val="004554C0"/>
    <w:rsid w:val="00456D83"/>
    <w:rsid w:val="00457103"/>
    <w:rsid w:val="0048019F"/>
    <w:rsid w:val="00481839"/>
    <w:rsid w:val="00482426"/>
    <w:rsid w:val="00483E58"/>
    <w:rsid w:val="004902CC"/>
    <w:rsid w:val="004B385C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2DC6"/>
    <w:rsid w:val="00515F86"/>
    <w:rsid w:val="0053114F"/>
    <w:rsid w:val="005318CB"/>
    <w:rsid w:val="0053784B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4DC8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E5DAF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4628"/>
    <w:rsid w:val="006C1F70"/>
    <w:rsid w:val="006C583A"/>
    <w:rsid w:val="006C66EF"/>
    <w:rsid w:val="006C742A"/>
    <w:rsid w:val="006D2B19"/>
    <w:rsid w:val="006D4304"/>
    <w:rsid w:val="006E3C51"/>
    <w:rsid w:val="006F6E81"/>
    <w:rsid w:val="00702F68"/>
    <w:rsid w:val="007034A0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7A6C"/>
    <w:rsid w:val="007F558E"/>
    <w:rsid w:val="007F6181"/>
    <w:rsid w:val="007F7830"/>
    <w:rsid w:val="007F7EC7"/>
    <w:rsid w:val="008052B3"/>
    <w:rsid w:val="00821DEC"/>
    <w:rsid w:val="008310FD"/>
    <w:rsid w:val="00832124"/>
    <w:rsid w:val="00837AFB"/>
    <w:rsid w:val="00844B36"/>
    <w:rsid w:val="00846D64"/>
    <w:rsid w:val="008543C7"/>
    <w:rsid w:val="00856EDD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E3502"/>
    <w:rsid w:val="008E577A"/>
    <w:rsid w:val="008F4775"/>
    <w:rsid w:val="00900F27"/>
    <w:rsid w:val="00902C1A"/>
    <w:rsid w:val="0093526D"/>
    <w:rsid w:val="0094287D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2E52"/>
    <w:rsid w:val="009F4B7F"/>
    <w:rsid w:val="009F53E8"/>
    <w:rsid w:val="00A009DB"/>
    <w:rsid w:val="00A01A8F"/>
    <w:rsid w:val="00A02BA8"/>
    <w:rsid w:val="00A040D6"/>
    <w:rsid w:val="00A062EC"/>
    <w:rsid w:val="00A12581"/>
    <w:rsid w:val="00A13FD8"/>
    <w:rsid w:val="00A14647"/>
    <w:rsid w:val="00A230A6"/>
    <w:rsid w:val="00A2482D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1CFA"/>
    <w:rsid w:val="00A53362"/>
    <w:rsid w:val="00A55746"/>
    <w:rsid w:val="00A600A1"/>
    <w:rsid w:val="00A608D1"/>
    <w:rsid w:val="00A620C3"/>
    <w:rsid w:val="00A645AF"/>
    <w:rsid w:val="00A6463A"/>
    <w:rsid w:val="00A65641"/>
    <w:rsid w:val="00A7413D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47B7"/>
    <w:rsid w:val="00AE67D7"/>
    <w:rsid w:val="00AF0E8B"/>
    <w:rsid w:val="00AF4787"/>
    <w:rsid w:val="00AF70A4"/>
    <w:rsid w:val="00B0173E"/>
    <w:rsid w:val="00B02483"/>
    <w:rsid w:val="00B12655"/>
    <w:rsid w:val="00B14BC0"/>
    <w:rsid w:val="00B14DAD"/>
    <w:rsid w:val="00B206D3"/>
    <w:rsid w:val="00B212A7"/>
    <w:rsid w:val="00B23DF1"/>
    <w:rsid w:val="00B305A2"/>
    <w:rsid w:val="00B43E27"/>
    <w:rsid w:val="00B465B1"/>
    <w:rsid w:val="00B50005"/>
    <w:rsid w:val="00B50B36"/>
    <w:rsid w:val="00B52DA5"/>
    <w:rsid w:val="00B530F3"/>
    <w:rsid w:val="00B54BF0"/>
    <w:rsid w:val="00B74147"/>
    <w:rsid w:val="00B77554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2820"/>
    <w:rsid w:val="00BE4F1E"/>
    <w:rsid w:val="00BE6F65"/>
    <w:rsid w:val="00BF03A8"/>
    <w:rsid w:val="00BF30C0"/>
    <w:rsid w:val="00BF4079"/>
    <w:rsid w:val="00C03819"/>
    <w:rsid w:val="00C05FD5"/>
    <w:rsid w:val="00C130E4"/>
    <w:rsid w:val="00C138F1"/>
    <w:rsid w:val="00C16235"/>
    <w:rsid w:val="00C21F16"/>
    <w:rsid w:val="00C23D53"/>
    <w:rsid w:val="00C25DFB"/>
    <w:rsid w:val="00C3058C"/>
    <w:rsid w:val="00C36E10"/>
    <w:rsid w:val="00C40C1D"/>
    <w:rsid w:val="00C446EE"/>
    <w:rsid w:val="00C5000E"/>
    <w:rsid w:val="00C541A2"/>
    <w:rsid w:val="00C55AB5"/>
    <w:rsid w:val="00C56A8B"/>
    <w:rsid w:val="00C61EAC"/>
    <w:rsid w:val="00C66CDF"/>
    <w:rsid w:val="00C67C6E"/>
    <w:rsid w:val="00C70132"/>
    <w:rsid w:val="00C75D90"/>
    <w:rsid w:val="00C868AA"/>
    <w:rsid w:val="00C9172D"/>
    <w:rsid w:val="00C973D3"/>
    <w:rsid w:val="00C97CFE"/>
    <w:rsid w:val="00C97E8E"/>
    <w:rsid w:val="00CA4711"/>
    <w:rsid w:val="00CB222C"/>
    <w:rsid w:val="00CB482D"/>
    <w:rsid w:val="00CC02E1"/>
    <w:rsid w:val="00CC5CEE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32B62"/>
    <w:rsid w:val="00D41F6E"/>
    <w:rsid w:val="00D42250"/>
    <w:rsid w:val="00D44D9A"/>
    <w:rsid w:val="00D57D13"/>
    <w:rsid w:val="00D637A6"/>
    <w:rsid w:val="00D64299"/>
    <w:rsid w:val="00D70E2A"/>
    <w:rsid w:val="00D735D9"/>
    <w:rsid w:val="00D772C9"/>
    <w:rsid w:val="00D83224"/>
    <w:rsid w:val="00D8654A"/>
    <w:rsid w:val="00D96986"/>
    <w:rsid w:val="00DA1BF8"/>
    <w:rsid w:val="00DA79C0"/>
    <w:rsid w:val="00DB3569"/>
    <w:rsid w:val="00DC1DA5"/>
    <w:rsid w:val="00DC2C4B"/>
    <w:rsid w:val="00DD0422"/>
    <w:rsid w:val="00DD1C77"/>
    <w:rsid w:val="00DD303F"/>
    <w:rsid w:val="00DD3442"/>
    <w:rsid w:val="00DE3EB2"/>
    <w:rsid w:val="00DE4A69"/>
    <w:rsid w:val="00DF00E5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260"/>
    <w:rsid w:val="00E25A17"/>
    <w:rsid w:val="00E271F0"/>
    <w:rsid w:val="00E42427"/>
    <w:rsid w:val="00E55EF1"/>
    <w:rsid w:val="00E57943"/>
    <w:rsid w:val="00E62834"/>
    <w:rsid w:val="00E70E30"/>
    <w:rsid w:val="00E7402D"/>
    <w:rsid w:val="00E77127"/>
    <w:rsid w:val="00E80591"/>
    <w:rsid w:val="00E834AB"/>
    <w:rsid w:val="00E842D8"/>
    <w:rsid w:val="00E970C8"/>
    <w:rsid w:val="00EA2024"/>
    <w:rsid w:val="00EA464E"/>
    <w:rsid w:val="00EA565D"/>
    <w:rsid w:val="00EB6F98"/>
    <w:rsid w:val="00EB7BA3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1283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C6650"/>
    <w:rsid w:val="00FE1345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paragraph" w:customStyle="1" w:styleId="Normal1">
    <w:name w:val="Normal1"/>
    <w:qFormat/>
    <w:rsid w:val="00E5794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table" w:customStyle="1" w:styleId="a">
    <w:name w:val="a"/>
    <w:basedOn w:val="TableNormal"/>
    <w:rsid w:val="00B52DA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D868-C09D-4848-A4CB-98CB0B99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52</Words>
  <Characters>341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96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53</cp:revision>
  <cp:lastPrinted>2018-07-10T20:57:00Z</cp:lastPrinted>
  <dcterms:created xsi:type="dcterms:W3CDTF">2018-06-07T23:51:00Z</dcterms:created>
  <dcterms:modified xsi:type="dcterms:W3CDTF">2018-07-12T20:54:00Z</dcterms:modified>
</cp:coreProperties>
</file>